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DB4641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AF22F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28" w:rsidRDefault="00155628">
      <w:r>
        <w:separator/>
      </w:r>
    </w:p>
  </w:endnote>
  <w:endnote w:type="continuationSeparator" w:id="0">
    <w:p w:rsidR="00155628" w:rsidRDefault="0015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3" w:rsidRDefault="002521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3" w:rsidRDefault="002521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28" w:rsidRDefault="00155628">
      <w:r>
        <w:separator/>
      </w:r>
    </w:p>
  </w:footnote>
  <w:footnote w:type="continuationSeparator" w:id="0">
    <w:p w:rsidR="00155628" w:rsidRDefault="0015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3" w:rsidRDefault="002521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AF22F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0727D87D" wp14:editId="1EA8F473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2521E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="00AF22F9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AF22F9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="00AF22F9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  <w:bookmarkStart w:id="0" w:name="_GoBack"/>
          <w:bookmarkEnd w:id="0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F54F1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F22F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3" w:rsidRDefault="002521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1F2C"/>
    <w:rsid w:val="000021AA"/>
    <w:rsid w:val="000175C9"/>
    <w:rsid w:val="00024F6B"/>
    <w:rsid w:val="00032328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5628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21E3"/>
    <w:rsid w:val="0028285B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653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6F95"/>
    <w:rsid w:val="008A23B9"/>
    <w:rsid w:val="008A29DF"/>
    <w:rsid w:val="008B4014"/>
    <w:rsid w:val="008C485A"/>
    <w:rsid w:val="008D22FA"/>
    <w:rsid w:val="008D407B"/>
    <w:rsid w:val="008D7837"/>
    <w:rsid w:val="008E3E43"/>
    <w:rsid w:val="008F3B5E"/>
    <w:rsid w:val="00900EB1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F22F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6951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4F1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EA62-3A94-43D9-8254-F9BC3929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0-01-29T08:16:00Z</cp:lastPrinted>
  <dcterms:created xsi:type="dcterms:W3CDTF">2019-07-12T08:00:00Z</dcterms:created>
  <dcterms:modified xsi:type="dcterms:W3CDTF">2020-08-18T17:23:00Z</dcterms:modified>
</cp:coreProperties>
</file>